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690DD" w14:textId="192C18D8" w:rsidR="00AA6743" w:rsidRPr="00D506D3" w:rsidRDefault="00AA6743" w:rsidP="00DC24B6">
      <w:pPr>
        <w:pStyle w:val="Nzov"/>
        <w:ind w:left="-567"/>
        <w:jc w:val="both"/>
        <w:rPr>
          <w:rFonts w:ascii="Times New Roman" w:hAnsi="Times New Roman"/>
          <w:sz w:val="22"/>
          <w:szCs w:val="22"/>
          <w:lang w:eastAsia="cs-CZ"/>
        </w:rPr>
      </w:pPr>
      <w:r w:rsidRPr="00D506D3">
        <w:rPr>
          <w:rFonts w:ascii="Times New Roman" w:hAnsi="Times New Roman"/>
          <w:sz w:val="22"/>
          <w:szCs w:val="22"/>
          <w:lang w:eastAsia="cs-CZ"/>
        </w:rPr>
        <w:t xml:space="preserve">Príloha č. </w:t>
      </w:r>
      <w:r w:rsidR="009B244B">
        <w:rPr>
          <w:rFonts w:ascii="Times New Roman" w:hAnsi="Times New Roman"/>
          <w:sz w:val="22"/>
          <w:szCs w:val="22"/>
          <w:lang w:eastAsia="cs-CZ"/>
        </w:rPr>
        <w:t>3</w:t>
      </w:r>
      <w:r w:rsidRPr="00D506D3">
        <w:rPr>
          <w:rFonts w:ascii="Times New Roman" w:hAnsi="Times New Roman"/>
          <w:sz w:val="22"/>
          <w:szCs w:val="22"/>
          <w:lang w:eastAsia="cs-CZ"/>
        </w:rPr>
        <w:t xml:space="preserve"> k</w:t>
      </w:r>
      <w:r w:rsidR="00492A73" w:rsidRPr="00D506D3">
        <w:rPr>
          <w:rFonts w:ascii="Times New Roman" w:hAnsi="Times New Roman"/>
          <w:sz w:val="22"/>
          <w:szCs w:val="22"/>
          <w:lang w:eastAsia="cs-CZ"/>
        </w:rPr>
        <w:t> </w:t>
      </w:r>
      <w:r w:rsidRPr="00D506D3">
        <w:rPr>
          <w:rFonts w:ascii="Times New Roman" w:hAnsi="Times New Roman"/>
          <w:sz w:val="22"/>
          <w:szCs w:val="22"/>
          <w:lang w:eastAsia="cs-CZ"/>
        </w:rPr>
        <w:t>Zmluve</w:t>
      </w:r>
      <w:r w:rsidR="00492A73" w:rsidRPr="00D506D3">
        <w:rPr>
          <w:rFonts w:ascii="Times New Roman" w:hAnsi="Times New Roman"/>
          <w:sz w:val="22"/>
          <w:szCs w:val="22"/>
          <w:lang w:eastAsia="cs-CZ"/>
        </w:rPr>
        <w:t xml:space="preserve"> </w:t>
      </w:r>
    </w:p>
    <w:p w14:paraId="1DB03911" w14:textId="77777777" w:rsidR="00AA6743" w:rsidRPr="00D506D3" w:rsidRDefault="00AA6743" w:rsidP="00DB5A3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D506D3">
        <w:rPr>
          <w:rFonts w:ascii="Times New Roman" w:hAnsi="Times New Roman"/>
          <w:b/>
          <w:sz w:val="22"/>
          <w:szCs w:val="22"/>
        </w:rPr>
        <w:t xml:space="preserve"> </w:t>
      </w:r>
    </w:p>
    <w:p w14:paraId="0C89FF4B" w14:textId="77777777" w:rsidR="00AA6743" w:rsidRPr="00D506D3" w:rsidRDefault="00AA6743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2513A9FA" w14:textId="7E8A10DE" w:rsidR="00AA6743" w:rsidRPr="00DC24B6" w:rsidRDefault="00160B97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C24B6">
        <w:rPr>
          <w:rFonts w:ascii="Times New Roman" w:hAnsi="Times New Roman"/>
          <w:b/>
          <w:sz w:val="24"/>
          <w:szCs w:val="24"/>
        </w:rPr>
        <w:t xml:space="preserve">Zoznam </w:t>
      </w:r>
      <w:r w:rsidR="00DC24B6" w:rsidRPr="00DC24B6">
        <w:rPr>
          <w:rFonts w:ascii="Times New Roman" w:hAnsi="Times New Roman"/>
          <w:b/>
          <w:sz w:val="24"/>
          <w:szCs w:val="24"/>
        </w:rPr>
        <w:t>kľúčových expertov a expertov</w:t>
      </w:r>
      <w:r w:rsidR="003F65AB">
        <w:rPr>
          <w:rFonts w:ascii="Times New Roman" w:hAnsi="Times New Roman"/>
          <w:b/>
          <w:sz w:val="24"/>
          <w:szCs w:val="24"/>
        </w:rPr>
        <w:t xml:space="preserve"> pre časť </w:t>
      </w:r>
      <w:r w:rsidR="00103680">
        <w:rPr>
          <w:rFonts w:ascii="Times New Roman" w:hAnsi="Times New Roman"/>
          <w:b/>
          <w:sz w:val="24"/>
          <w:szCs w:val="24"/>
        </w:rPr>
        <w:t>2</w:t>
      </w:r>
    </w:p>
    <w:p w14:paraId="7E6CAB77" w14:textId="77777777" w:rsidR="00AA6743" w:rsidRPr="00DC24B6" w:rsidRDefault="00AA6743" w:rsidP="00DB5A3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29FAF7A8" w14:textId="77777777" w:rsidR="00AA6743" w:rsidRDefault="00AA6743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1BFBB296" w14:textId="77777777" w:rsidR="00DC24B6" w:rsidRDefault="00DC24B6" w:rsidP="00DC24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znam kľúčových expertov</w:t>
      </w:r>
    </w:p>
    <w:p w14:paraId="21FEF411" w14:textId="77777777" w:rsidR="00DC24B6" w:rsidRDefault="00DC24B6" w:rsidP="00DC24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sz w:val="22"/>
          <w:szCs w:val="22"/>
        </w:rPr>
      </w:pPr>
    </w:p>
    <w:tbl>
      <w:tblPr>
        <w:tblW w:w="530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600"/>
        <w:gridCol w:w="3849"/>
        <w:gridCol w:w="2779"/>
      </w:tblGrid>
      <w:tr w:rsidR="00552E03" w:rsidRPr="00D506D3" w14:paraId="4D400783" w14:textId="77777777" w:rsidTr="00412568">
        <w:tc>
          <w:tcPr>
            <w:tcW w:w="320" w:type="pct"/>
            <w:shd w:val="clear" w:color="auto" w:fill="F2F2F2" w:themeFill="background1" w:themeFillShade="F2"/>
            <w:vAlign w:val="center"/>
          </w:tcPr>
          <w:p w14:paraId="4CE60645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>P. č.</w:t>
            </w:r>
          </w:p>
        </w:tc>
        <w:tc>
          <w:tcPr>
            <w:tcW w:w="1318" w:type="pct"/>
            <w:shd w:val="clear" w:color="auto" w:fill="F2F2F2" w:themeFill="background1" w:themeFillShade="F2"/>
            <w:vAlign w:val="center"/>
          </w:tcPr>
          <w:p w14:paraId="2F8B5398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 xml:space="preserve">Názov pozíci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ľúčového </w:t>
            </w: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>experta</w:t>
            </w: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52" w:type="pct"/>
            <w:shd w:val="clear" w:color="auto" w:fill="F2F2F2" w:themeFill="background1" w:themeFillShade="F2"/>
          </w:tcPr>
          <w:p w14:paraId="0F12AF7C" w14:textId="77777777" w:rsidR="00552E03" w:rsidRPr="00DC24B6" w:rsidRDefault="00C861B9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nimálne požiadavky na experta</w:t>
            </w:r>
          </w:p>
        </w:tc>
        <w:tc>
          <w:tcPr>
            <w:tcW w:w="1409" w:type="pct"/>
            <w:shd w:val="clear" w:color="auto" w:fill="F2F2F2" w:themeFill="background1" w:themeFillShade="F2"/>
            <w:vAlign w:val="center"/>
          </w:tcPr>
          <w:p w14:paraId="5AE2E38A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>Titul, Meno, Priezvisko</w:t>
            </w:r>
          </w:p>
        </w:tc>
      </w:tr>
      <w:tr w:rsidR="00552E03" w:rsidRPr="00D506D3" w14:paraId="59A3A85A" w14:textId="77777777" w:rsidTr="00412568">
        <w:tc>
          <w:tcPr>
            <w:tcW w:w="320" w:type="pct"/>
            <w:shd w:val="clear" w:color="auto" w:fill="auto"/>
            <w:vAlign w:val="center"/>
          </w:tcPr>
          <w:p w14:paraId="40F29079" w14:textId="08293783" w:rsidR="00552E03" w:rsidRPr="00EA2DB9" w:rsidRDefault="00103680" w:rsidP="00CF3B0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D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49D3AB7" w14:textId="2CB75D8A" w:rsidR="00552E03" w:rsidRPr="00D506D3" w:rsidRDefault="00257826" w:rsidP="00552E03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257826">
              <w:rPr>
                <w:rFonts w:ascii="Times New Roman" w:hAnsi="Times New Roman"/>
                <w:sz w:val="22"/>
                <w:szCs w:val="22"/>
              </w:rPr>
              <w:t>Špecialista pre tvorbu audio a/alebo video nahrávok</w:t>
            </w:r>
          </w:p>
        </w:tc>
        <w:tc>
          <w:tcPr>
            <w:tcW w:w="1952" w:type="pct"/>
          </w:tcPr>
          <w:p w14:paraId="4999A651" w14:textId="4DB226BE" w:rsidR="00E93CBC" w:rsidRPr="00257826" w:rsidRDefault="00257826" w:rsidP="007D1426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5" w:hanging="17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7826">
              <w:rPr>
                <w:rFonts w:ascii="Times New Roman" w:hAnsi="Times New Roman"/>
                <w:sz w:val="22"/>
                <w:szCs w:val="22"/>
              </w:rPr>
              <w:t>minimálne 5-ročná prax v oblasti tvorby audio a/alebo video nahrávok; túto podmienku účasti uchádzač preukáže životopisom alebo ekvivalentným dokladom</w:t>
            </w:r>
            <w:r w:rsidR="00E93CBC" w:rsidRPr="00257826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EE24045" w14:textId="37F50633" w:rsidR="00552E03" w:rsidRPr="00D506D3" w:rsidRDefault="00257826" w:rsidP="00257826">
            <w:pPr>
              <w:pStyle w:val="Odsekzoznamu"/>
              <w:numPr>
                <w:ilvl w:val="0"/>
                <w:numId w:val="5"/>
              </w:numPr>
              <w:spacing w:after="120"/>
              <w:ind w:left="181" w:hanging="1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7826">
              <w:rPr>
                <w:rFonts w:ascii="Times New Roman" w:hAnsi="Times New Roman"/>
                <w:sz w:val="22"/>
                <w:szCs w:val="22"/>
              </w:rPr>
              <w:t>minimálne 3 profesionálne praktické skúsenosti v oblasti tvorby audio a/alebo video nahrávok z odborných školení, pričom minimálne 1 (jedna) z týchto skúseností bola v trvaní min. 6 mesiacov; túto podmienku účasti uchádzač preukáže životopisom alebo ekvivalentným dokladom;</w:t>
            </w:r>
          </w:p>
        </w:tc>
        <w:tc>
          <w:tcPr>
            <w:tcW w:w="1409" w:type="pct"/>
          </w:tcPr>
          <w:p w14:paraId="18C85CFA" w14:textId="77777777" w:rsidR="00552E03" w:rsidRPr="00D506D3" w:rsidRDefault="00552E03" w:rsidP="00CF3B00">
            <w:pPr>
              <w:pStyle w:val="Odsekzoznamu"/>
              <w:spacing w:after="120"/>
              <w:ind w:left="17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2E03" w:rsidRPr="00D506D3" w14:paraId="74AA998A" w14:textId="77777777" w:rsidTr="00412568">
        <w:tc>
          <w:tcPr>
            <w:tcW w:w="320" w:type="pct"/>
            <w:shd w:val="clear" w:color="auto" w:fill="auto"/>
            <w:vAlign w:val="center"/>
          </w:tcPr>
          <w:p w14:paraId="767E741C" w14:textId="3043535D" w:rsidR="00552E03" w:rsidRPr="00EA2DB9" w:rsidRDefault="00103680" w:rsidP="00CF3B0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2DB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C395A31" w14:textId="3168CC76" w:rsidR="00552E03" w:rsidRPr="00D506D3" w:rsidRDefault="00257826" w:rsidP="00552E03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257826">
              <w:rPr>
                <w:rFonts w:ascii="Times New Roman" w:hAnsi="Times New Roman"/>
                <w:sz w:val="22"/>
                <w:szCs w:val="22"/>
              </w:rPr>
              <w:t xml:space="preserve">Špecialista pre </w:t>
            </w:r>
            <w:proofErr w:type="spellStart"/>
            <w:r w:rsidRPr="00257826">
              <w:rPr>
                <w:rFonts w:ascii="Times New Roman" w:hAnsi="Times New Roman"/>
                <w:sz w:val="22"/>
                <w:szCs w:val="22"/>
              </w:rPr>
              <w:t>postprodukčné</w:t>
            </w:r>
            <w:proofErr w:type="spellEnd"/>
            <w:r w:rsidRPr="00257826">
              <w:rPr>
                <w:rFonts w:ascii="Times New Roman" w:hAnsi="Times New Roman"/>
                <w:sz w:val="22"/>
                <w:szCs w:val="22"/>
              </w:rPr>
              <w:t xml:space="preserve"> spracovanie audio a/alebo video nahrávok</w:t>
            </w:r>
          </w:p>
        </w:tc>
        <w:tc>
          <w:tcPr>
            <w:tcW w:w="1952" w:type="pct"/>
          </w:tcPr>
          <w:p w14:paraId="74EB0813" w14:textId="77777777" w:rsidR="00257826" w:rsidRPr="00257826" w:rsidRDefault="00257826" w:rsidP="007D1426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5" w:hanging="17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7826">
              <w:rPr>
                <w:rFonts w:ascii="Times New Roman" w:hAnsi="Times New Roman"/>
                <w:sz w:val="22"/>
                <w:szCs w:val="22"/>
              </w:rPr>
              <w:t xml:space="preserve">minimálne 5-ročná prax v oblasti </w:t>
            </w:r>
            <w:proofErr w:type="spellStart"/>
            <w:r w:rsidRPr="00257826">
              <w:rPr>
                <w:rFonts w:ascii="Times New Roman" w:hAnsi="Times New Roman"/>
                <w:sz w:val="22"/>
                <w:szCs w:val="22"/>
              </w:rPr>
              <w:t>postprodukčného</w:t>
            </w:r>
            <w:proofErr w:type="spellEnd"/>
            <w:r w:rsidRPr="00257826">
              <w:rPr>
                <w:rFonts w:ascii="Times New Roman" w:hAnsi="Times New Roman"/>
                <w:sz w:val="22"/>
                <w:szCs w:val="22"/>
              </w:rPr>
              <w:t xml:space="preserve"> spracovania audio a/alebo video nahrávok; túto podmienku účasti uchádzač preukáže životopisom alebo ekvivalentným dokladom,</w:t>
            </w:r>
          </w:p>
          <w:p w14:paraId="6F460C19" w14:textId="3E70831D" w:rsidR="00552E03" w:rsidRPr="00257826" w:rsidRDefault="00257826" w:rsidP="00257826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ind w:left="175" w:hanging="17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7826">
              <w:rPr>
                <w:rFonts w:ascii="Times New Roman" w:hAnsi="Times New Roman"/>
                <w:sz w:val="22"/>
                <w:szCs w:val="22"/>
              </w:rPr>
              <w:t xml:space="preserve">minimálne 3 profesionálne praktické skúsenosti v oblasti </w:t>
            </w:r>
            <w:proofErr w:type="spellStart"/>
            <w:r w:rsidRPr="00257826">
              <w:rPr>
                <w:rFonts w:ascii="Times New Roman" w:hAnsi="Times New Roman"/>
                <w:sz w:val="22"/>
                <w:szCs w:val="22"/>
              </w:rPr>
              <w:t>postprodukčného</w:t>
            </w:r>
            <w:proofErr w:type="spellEnd"/>
            <w:r w:rsidRPr="00257826">
              <w:rPr>
                <w:rFonts w:ascii="Times New Roman" w:hAnsi="Times New Roman"/>
                <w:sz w:val="22"/>
                <w:szCs w:val="22"/>
              </w:rPr>
              <w:t xml:space="preserve"> spracovania audio a/alebo video nahrávok z odborných školení, pričom minimálne 1 (jedna) z týchto skúsen</w:t>
            </w:r>
            <w:bookmarkStart w:id="0" w:name="_GoBack"/>
            <w:bookmarkEnd w:id="0"/>
            <w:r w:rsidRPr="00257826">
              <w:rPr>
                <w:rFonts w:ascii="Times New Roman" w:hAnsi="Times New Roman"/>
                <w:sz w:val="22"/>
                <w:szCs w:val="22"/>
              </w:rPr>
              <w:t>ostí bola v trvaní min. 6 mesiacov; túto podmienku účasti uchádzač preukáže životopisom alebo ekvivalentným dokladom;</w:t>
            </w:r>
          </w:p>
        </w:tc>
        <w:tc>
          <w:tcPr>
            <w:tcW w:w="1409" w:type="pct"/>
          </w:tcPr>
          <w:p w14:paraId="6D4B167D" w14:textId="77777777" w:rsidR="00552E03" w:rsidRPr="00D506D3" w:rsidRDefault="00552E03" w:rsidP="00CF3B00">
            <w:pPr>
              <w:pStyle w:val="Odsekzoznamu"/>
              <w:spacing w:after="120"/>
              <w:ind w:left="17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D4371FC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5F78B34D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34837A3F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32F5A498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14B82FAA" w14:textId="77777777" w:rsidR="00DC24B6" w:rsidRP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702188E1" w14:textId="77777777" w:rsidR="00C4403F" w:rsidRPr="00D506D3" w:rsidRDefault="00C4403F">
      <w:pPr>
        <w:rPr>
          <w:rFonts w:cs="Arial"/>
          <w:sz w:val="22"/>
          <w:szCs w:val="22"/>
        </w:rPr>
      </w:pPr>
    </w:p>
    <w:sectPr w:rsidR="00C4403F" w:rsidRPr="00D506D3" w:rsidSect="00D01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61603"/>
    <w:multiLevelType w:val="hybridMultilevel"/>
    <w:tmpl w:val="34864BAA"/>
    <w:styleLink w:val="ImportedStyle2"/>
    <w:lvl w:ilvl="0" w:tplc="27A2B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0ACBD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EC19D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3EA09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83AD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F01E5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AA57F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2167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C29C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1C715C"/>
    <w:multiLevelType w:val="hybridMultilevel"/>
    <w:tmpl w:val="34864BAA"/>
    <w:numStyleLink w:val="ImportedStyle2"/>
  </w:abstractNum>
  <w:abstractNum w:abstractNumId="2" w15:restartNumberingAfterBreak="0">
    <w:nsid w:val="21EF0184"/>
    <w:multiLevelType w:val="hybridMultilevel"/>
    <w:tmpl w:val="76FAF4D8"/>
    <w:lvl w:ilvl="0" w:tplc="FA66BB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6EE0"/>
    <w:multiLevelType w:val="hybridMultilevel"/>
    <w:tmpl w:val="F1281FFC"/>
    <w:lvl w:ilvl="0" w:tplc="72DCD54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B1E79"/>
    <w:multiLevelType w:val="hybridMultilevel"/>
    <w:tmpl w:val="A8FEBB66"/>
    <w:lvl w:ilvl="0" w:tplc="D902D9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lvl w:ilvl="0" w:tplc="47D6396A">
        <w:start w:val="1"/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A30"/>
    <w:rsid w:val="0001360C"/>
    <w:rsid w:val="0009524A"/>
    <w:rsid w:val="000A7CFE"/>
    <w:rsid w:val="000B2B6A"/>
    <w:rsid w:val="00103680"/>
    <w:rsid w:val="00124FF1"/>
    <w:rsid w:val="00144520"/>
    <w:rsid w:val="00160B97"/>
    <w:rsid w:val="00163B01"/>
    <w:rsid w:val="001F5D25"/>
    <w:rsid w:val="00257826"/>
    <w:rsid w:val="002A5DED"/>
    <w:rsid w:val="002E1D2C"/>
    <w:rsid w:val="002F0BA9"/>
    <w:rsid w:val="00336E92"/>
    <w:rsid w:val="003565C8"/>
    <w:rsid w:val="00396D68"/>
    <w:rsid w:val="003D0244"/>
    <w:rsid w:val="003F65AB"/>
    <w:rsid w:val="00412568"/>
    <w:rsid w:val="00425DF1"/>
    <w:rsid w:val="00492A73"/>
    <w:rsid w:val="004B27A5"/>
    <w:rsid w:val="004C1893"/>
    <w:rsid w:val="004F4441"/>
    <w:rsid w:val="005405A5"/>
    <w:rsid w:val="00552E03"/>
    <w:rsid w:val="00565E46"/>
    <w:rsid w:val="00566465"/>
    <w:rsid w:val="006459F8"/>
    <w:rsid w:val="00677A3B"/>
    <w:rsid w:val="00732039"/>
    <w:rsid w:val="007933CB"/>
    <w:rsid w:val="00794AE6"/>
    <w:rsid w:val="007D1426"/>
    <w:rsid w:val="0084381C"/>
    <w:rsid w:val="00850613"/>
    <w:rsid w:val="00880633"/>
    <w:rsid w:val="00906AB2"/>
    <w:rsid w:val="009B244B"/>
    <w:rsid w:val="00A15275"/>
    <w:rsid w:val="00AA21FA"/>
    <w:rsid w:val="00AA2320"/>
    <w:rsid w:val="00AA6743"/>
    <w:rsid w:val="00B175C8"/>
    <w:rsid w:val="00B24400"/>
    <w:rsid w:val="00B51D3A"/>
    <w:rsid w:val="00BA02F9"/>
    <w:rsid w:val="00BA7A84"/>
    <w:rsid w:val="00BF5EB4"/>
    <w:rsid w:val="00C4403F"/>
    <w:rsid w:val="00C861B9"/>
    <w:rsid w:val="00CB1DCB"/>
    <w:rsid w:val="00CE3B2F"/>
    <w:rsid w:val="00D01252"/>
    <w:rsid w:val="00D506D3"/>
    <w:rsid w:val="00DB5A30"/>
    <w:rsid w:val="00DC24B6"/>
    <w:rsid w:val="00DF11EF"/>
    <w:rsid w:val="00E17F35"/>
    <w:rsid w:val="00E47758"/>
    <w:rsid w:val="00E93CBC"/>
    <w:rsid w:val="00EA2DB9"/>
    <w:rsid w:val="00F01637"/>
    <w:rsid w:val="00F3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8AC6"/>
  <w15:docId w15:val="{3A7C7302-C441-4423-9530-888BDB4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B5A30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440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03F"/>
    <w:rPr>
      <w:rFonts w:ascii="Tahoma" w:eastAsia="Times New Roman" w:hAnsi="Tahoma" w:cs="Tahoma"/>
      <w:sz w:val="16"/>
      <w:szCs w:val="16"/>
      <w:lang w:eastAsia="cs-CZ"/>
    </w:rPr>
  </w:style>
  <w:style w:type="paragraph" w:styleId="Nzov">
    <w:name w:val="Title"/>
    <w:basedOn w:val="Normlny"/>
    <w:link w:val="NzovChar"/>
    <w:qFormat/>
    <w:rsid w:val="00AA6743"/>
    <w:pPr>
      <w:widowControl w:val="0"/>
      <w:tabs>
        <w:tab w:val="clear" w:pos="2160"/>
        <w:tab w:val="clear" w:pos="2880"/>
        <w:tab w:val="clear" w:pos="4500"/>
      </w:tabs>
      <w:jc w:val="center"/>
    </w:pPr>
    <w:rPr>
      <w:b/>
      <w:sz w:val="32"/>
      <w:lang w:eastAsia="en-US"/>
    </w:rPr>
  </w:style>
  <w:style w:type="character" w:customStyle="1" w:styleId="NzovChar">
    <w:name w:val="Názov Char"/>
    <w:basedOn w:val="Predvolenpsmoodseku"/>
    <w:link w:val="Nzov"/>
    <w:rsid w:val="00AA6743"/>
    <w:rPr>
      <w:rFonts w:ascii="Arial" w:eastAsia="Times New Roman" w:hAnsi="Arial" w:cs="Times New Roman"/>
      <w:b/>
      <w:sz w:val="32"/>
      <w:szCs w:val="20"/>
    </w:rPr>
  </w:style>
  <w:style w:type="paragraph" w:styleId="Odsekzoznamu">
    <w:name w:val="List Paragraph"/>
    <w:basedOn w:val="Normlny"/>
    <w:qFormat/>
    <w:rsid w:val="00160B97"/>
    <w:pPr>
      <w:ind w:left="720"/>
      <w:contextualSpacing/>
    </w:pPr>
  </w:style>
  <w:style w:type="table" w:styleId="Mriekatabuky">
    <w:name w:val="Table Grid"/>
    <w:basedOn w:val="Normlnatabuka"/>
    <w:uiPriority w:val="59"/>
    <w:rsid w:val="00DC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5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2E0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2E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2E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numbering" w:customStyle="1" w:styleId="ImportedStyle2">
    <w:name w:val="Imported Style 2"/>
    <w:rsid w:val="00E93CB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717A-2379-442D-9B67-2D7D754B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3</Words>
  <Characters>1047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9:20:00Z</dcterms:created>
  <dcterms:modified xsi:type="dcterms:W3CDTF">2018-10-16T14:27:00Z</dcterms:modified>
</cp:coreProperties>
</file>